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589" w:rsidRDefault="001746D5">
      <w:pPr>
        <w:rPr>
          <w:b/>
          <w:sz w:val="36"/>
          <w:szCs w:val="36"/>
        </w:rPr>
      </w:pPr>
      <w:r w:rsidRPr="001746D5">
        <w:rPr>
          <w:b/>
          <w:sz w:val="36"/>
          <w:szCs w:val="36"/>
        </w:rPr>
        <w:t xml:space="preserve">         </w:t>
      </w:r>
      <w:bookmarkStart w:id="0" w:name="_GoBack"/>
      <w:bookmarkEnd w:id="0"/>
      <w:r w:rsidRPr="001746D5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                                   </w:t>
      </w:r>
      <w:r w:rsidR="006376B7">
        <w:rPr>
          <w:b/>
          <w:sz w:val="36"/>
          <w:szCs w:val="36"/>
        </w:rPr>
        <w:t xml:space="preserve"> JADŁOSPIS 17.11 DO 30.11.25</w:t>
      </w:r>
    </w:p>
    <w:tbl>
      <w:tblPr>
        <w:tblW w:w="1527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7000"/>
        <w:gridCol w:w="1920"/>
        <w:gridCol w:w="1701"/>
        <w:gridCol w:w="129"/>
        <w:gridCol w:w="2430"/>
      </w:tblGrid>
      <w:tr w:rsidR="001746D5" w:rsidTr="001746D5">
        <w:trPr>
          <w:trHeight w:val="632"/>
        </w:trPr>
        <w:tc>
          <w:tcPr>
            <w:tcW w:w="15270" w:type="dxa"/>
            <w:gridSpan w:val="6"/>
          </w:tcPr>
          <w:p w:rsidR="001746D5" w:rsidRDefault="001746D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Poniedziałek </w:t>
            </w:r>
            <w:r w:rsidR="006376B7">
              <w:rPr>
                <w:b/>
                <w:sz w:val="36"/>
                <w:szCs w:val="36"/>
              </w:rPr>
              <w:t>17.11</w:t>
            </w:r>
          </w:p>
        </w:tc>
      </w:tr>
      <w:tr w:rsidR="00326B9B" w:rsidTr="00326B9B">
        <w:trPr>
          <w:trHeight w:val="580"/>
        </w:trPr>
        <w:tc>
          <w:tcPr>
            <w:tcW w:w="209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701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559" w:type="dxa"/>
            <w:gridSpan w:val="2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rgeny </w:t>
            </w:r>
          </w:p>
        </w:tc>
      </w:tr>
      <w:tr w:rsidR="00326B9B" w:rsidTr="00326B9B">
        <w:trPr>
          <w:trHeight w:val="440"/>
        </w:trPr>
        <w:tc>
          <w:tcPr>
            <w:tcW w:w="2090" w:type="dxa"/>
          </w:tcPr>
          <w:p w:rsidR="00326B9B" w:rsidRDefault="00326B9B" w:rsidP="001746D5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Default="00326B9B" w:rsidP="001746D5">
            <w:pPr>
              <w:rPr>
                <w:b/>
                <w:sz w:val="36"/>
                <w:szCs w:val="36"/>
              </w:rPr>
            </w:pPr>
            <w:r w:rsidRPr="00972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wsianka na mleku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ami</w:t>
            </w:r>
          </w:p>
        </w:tc>
        <w:tc>
          <w:tcPr>
            <w:tcW w:w="1920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20</w:t>
            </w:r>
          </w:p>
        </w:tc>
        <w:tc>
          <w:tcPr>
            <w:tcW w:w="2559" w:type="dxa"/>
            <w:gridSpan w:val="2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Tr="00326B9B">
        <w:trPr>
          <w:trHeight w:val="720"/>
        </w:trPr>
        <w:tc>
          <w:tcPr>
            <w:tcW w:w="2090" w:type="dxa"/>
          </w:tcPr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  <w:p w:rsidR="00326B9B" w:rsidRDefault="00326B9B" w:rsidP="001746D5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737B34" w:rsidRDefault="00326B9B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napka z </w:t>
            </w:r>
            <w:r w:rsidR="00737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ą, żółtym serem i ogórkiem kiszonym, owoc</w:t>
            </w:r>
          </w:p>
          <w:p w:rsidR="00326B9B" w:rsidRPr="00972E36" w:rsidRDefault="00326B9B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</w:tr>
      <w:tr w:rsidR="00326B9B" w:rsidTr="00737B34">
        <w:trPr>
          <w:trHeight w:val="1634"/>
        </w:trPr>
        <w:tc>
          <w:tcPr>
            <w:tcW w:w="2090" w:type="dxa"/>
          </w:tcPr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pa</w:t>
            </w:r>
          </w:p>
          <w:p w:rsidR="00326B9B" w:rsidRDefault="00326B9B">
            <w:pPr>
              <w:rPr>
                <w:b/>
                <w:sz w:val="24"/>
                <w:szCs w:val="24"/>
              </w:rPr>
            </w:pPr>
          </w:p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danie</w:t>
            </w:r>
          </w:p>
          <w:p w:rsidR="00326B9B" w:rsidRDefault="00326B9B" w:rsidP="001746D5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4758C1" w:rsidRDefault="008F7D2B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ół z makaronem</w:t>
            </w:r>
          </w:p>
          <w:p w:rsidR="009E6870" w:rsidRDefault="009E6870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6870" w:rsidRPr="00972E36" w:rsidRDefault="009E6870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skalopki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czaka,ziemni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46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tow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surówka</w:t>
            </w:r>
            <w:proofErr w:type="spellEnd"/>
          </w:p>
        </w:tc>
        <w:tc>
          <w:tcPr>
            <w:tcW w:w="1920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9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5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26B9B" w:rsidRDefault="00326B9B">
            <w:pPr>
              <w:rPr>
                <w:sz w:val="24"/>
                <w:szCs w:val="24"/>
              </w:rPr>
            </w:pP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326B9B" w:rsidTr="00326B9B">
        <w:trPr>
          <w:trHeight w:val="995"/>
        </w:trPr>
        <w:tc>
          <w:tcPr>
            <w:tcW w:w="2090" w:type="dxa"/>
          </w:tcPr>
          <w:p w:rsidR="00326B9B" w:rsidRDefault="00326B9B" w:rsidP="001746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p w:rsidR="00326B9B" w:rsidRPr="00972E36" w:rsidRDefault="00AD7369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sta </w:t>
            </w:r>
            <w:r w:rsidR="00D46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="00D46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ńczyka,pieczywo</w:t>
            </w:r>
            <w:proofErr w:type="spellEnd"/>
            <w:r w:rsidR="00D46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46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oziarniste,warzywa</w:t>
            </w:r>
            <w:proofErr w:type="spellEnd"/>
          </w:p>
        </w:tc>
        <w:tc>
          <w:tcPr>
            <w:tcW w:w="1920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2559" w:type="dxa"/>
            <w:gridSpan w:val="2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toza, gluten, </w:t>
            </w:r>
          </w:p>
        </w:tc>
      </w:tr>
      <w:tr w:rsidR="00A42ECB" w:rsidTr="00BE7589">
        <w:trPr>
          <w:trHeight w:val="632"/>
        </w:trPr>
        <w:tc>
          <w:tcPr>
            <w:tcW w:w="15270" w:type="dxa"/>
            <w:gridSpan w:val="6"/>
          </w:tcPr>
          <w:p w:rsidR="00A42ECB" w:rsidRDefault="00A42EC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Wtorek </w:t>
            </w:r>
            <w:r w:rsidR="006376B7">
              <w:rPr>
                <w:b/>
                <w:sz w:val="36"/>
                <w:szCs w:val="36"/>
              </w:rPr>
              <w:t>18.11</w:t>
            </w:r>
          </w:p>
        </w:tc>
      </w:tr>
      <w:tr w:rsidR="00326B9B" w:rsidTr="00326B9B">
        <w:trPr>
          <w:trHeight w:val="580"/>
        </w:trPr>
        <w:tc>
          <w:tcPr>
            <w:tcW w:w="209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83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43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326B9B" w:rsidTr="00326B9B">
        <w:trPr>
          <w:trHeight w:val="440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Default="00326B9B" w:rsidP="00BE7589">
            <w:pPr>
              <w:rPr>
                <w:b/>
                <w:sz w:val="36"/>
                <w:szCs w:val="36"/>
              </w:rPr>
            </w:pPr>
            <w:r w:rsidRPr="00972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jecznica na maśle, pieczywo pełnoziarniste, herbata z cytryną</w:t>
            </w:r>
          </w:p>
        </w:tc>
        <w:tc>
          <w:tcPr>
            <w:tcW w:w="192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83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90</w:t>
            </w:r>
          </w:p>
        </w:tc>
        <w:tc>
          <w:tcPr>
            <w:tcW w:w="2430" w:type="dxa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toza, gluten, </w:t>
            </w:r>
            <w:proofErr w:type="spellStart"/>
            <w:r>
              <w:rPr>
                <w:sz w:val="24"/>
                <w:szCs w:val="24"/>
              </w:rPr>
              <w:t>orzechy</w:t>
            </w:r>
            <w:r w:rsidR="000E51D3">
              <w:rPr>
                <w:sz w:val="24"/>
                <w:szCs w:val="24"/>
              </w:rPr>
              <w:t>,jaja</w:t>
            </w:r>
            <w:proofErr w:type="spellEnd"/>
          </w:p>
        </w:tc>
      </w:tr>
      <w:tr w:rsidR="00326B9B" w:rsidTr="00326B9B">
        <w:trPr>
          <w:trHeight w:val="720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 śniadanie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326B9B" w:rsidRDefault="009E687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gu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owy,herbatn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siane,owoc</w:t>
            </w:r>
            <w:proofErr w:type="spellEnd"/>
          </w:p>
          <w:p w:rsidR="00326B9B" w:rsidRPr="00972E36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8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E77DD0">
        <w:trPr>
          <w:trHeight w:val="2140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pa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danie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B9B" w:rsidRPr="00972E36" w:rsidTr="00E77DD0">
              <w:trPr>
                <w:trHeight w:val="3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972E36" w:rsidRDefault="00326B9B" w:rsidP="00A42E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972E36" w:rsidRDefault="00326B9B" w:rsidP="00737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77DD0" w:rsidRDefault="00E77DD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pomidorowa makaro</w:t>
            </w:r>
            <w:r w:rsidR="00637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m</w:t>
            </w:r>
          </w:p>
          <w:p w:rsidR="009E6870" w:rsidRDefault="009E687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6870" w:rsidRPr="00972E36" w:rsidRDefault="009E687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cze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mska,kas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lgur,surówka</w:t>
            </w:r>
            <w:proofErr w:type="spellEnd"/>
          </w:p>
        </w:tc>
        <w:tc>
          <w:tcPr>
            <w:tcW w:w="192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183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0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400</w:t>
            </w:r>
          </w:p>
        </w:tc>
        <w:tc>
          <w:tcPr>
            <w:tcW w:w="2430" w:type="dxa"/>
          </w:tcPr>
          <w:p w:rsidR="00326B9B" w:rsidRDefault="00326B9B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326B9B" w:rsidTr="00326B9B">
        <w:trPr>
          <w:trHeight w:val="995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p w:rsidR="00326B9B" w:rsidRPr="00972E36" w:rsidRDefault="009E687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rówki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i,keczup,pieczywo</w:t>
            </w:r>
            <w:proofErr w:type="spellEnd"/>
          </w:p>
        </w:tc>
        <w:tc>
          <w:tcPr>
            <w:tcW w:w="1920" w:type="dxa"/>
          </w:tcPr>
          <w:p w:rsidR="00326B9B" w:rsidRPr="00BE7589" w:rsidRDefault="00737B34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3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50</w:t>
            </w:r>
          </w:p>
        </w:tc>
        <w:tc>
          <w:tcPr>
            <w:tcW w:w="2430" w:type="dxa"/>
          </w:tcPr>
          <w:p w:rsidR="00326B9B" w:rsidRPr="00BE7589" w:rsidRDefault="001D0493" w:rsidP="00326B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ktoza,gluten</w:t>
            </w:r>
            <w:proofErr w:type="spellEnd"/>
          </w:p>
        </w:tc>
      </w:tr>
    </w:tbl>
    <w:p w:rsidR="00A42ECB" w:rsidRPr="001746D5" w:rsidRDefault="00A42ECB" w:rsidP="00A42ECB">
      <w:pPr>
        <w:rPr>
          <w:b/>
          <w:sz w:val="28"/>
          <w:szCs w:val="28"/>
        </w:rPr>
      </w:pPr>
    </w:p>
    <w:tbl>
      <w:tblPr>
        <w:tblW w:w="156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47"/>
        <w:gridCol w:w="32"/>
        <w:gridCol w:w="8094"/>
        <w:gridCol w:w="1674"/>
        <w:gridCol w:w="1499"/>
        <w:gridCol w:w="2179"/>
        <w:gridCol w:w="53"/>
      </w:tblGrid>
      <w:tr w:rsidR="00A42ECB" w:rsidTr="00BF2AF9">
        <w:trPr>
          <w:gridAfter w:val="1"/>
          <w:wAfter w:w="53" w:type="dxa"/>
          <w:trHeight w:val="632"/>
        </w:trPr>
        <w:tc>
          <w:tcPr>
            <w:tcW w:w="15615" w:type="dxa"/>
            <w:gridSpan w:val="7"/>
          </w:tcPr>
          <w:p w:rsidR="00A42ECB" w:rsidRDefault="00A42EC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środa </w:t>
            </w:r>
            <w:r w:rsidR="006376B7">
              <w:rPr>
                <w:b/>
                <w:sz w:val="36"/>
                <w:szCs w:val="36"/>
              </w:rPr>
              <w:t>19.11</w:t>
            </w:r>
          </w:p>
        </w:tc>
      </w:tr>
      <w:tr w:rsidR="00326B9B" w:rsidRPr="001746D5" w:rsidTr="00BF2AF9">
        <w:trPr>
          <w:gridAfter w:val="1"/>
          <w:wAfter w:w="53" w:type="dxa"/>
          <w:trHeight w:val="580"/>
        </w:trPr>
        <w:tc>
          <w:tcPr>
            <w:tcW w:w="2169" w:type="dxa"/>
            <w:gridSpan w:val="3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8094" w:type="dxa"/>
          </w:tcPr>
          <w:p w:rsidR="00326B9B" w:rsidRPr="001746D5" w:rsidRDefault="00326B9B" w:rsidP="00A42ECB">
            <w:pPr>
              <w:ind w:left="292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179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326B9B" w:rsidRPr="001746D5" w:rsidTr="00BF2AF9">
        <w:trPr>
          <w:gridAfter w:val="1"/>
          <w:wAfter w:w="53" w:type="dxa"/>
          <w:trHeight w:val="440"/>
        </w:trPr>
        <w:tc>
          <w:tcPr>
            <w:tcW w:w="2169" w:type="dxa"/>
            <w:gridSpan w:val="3"/>
          </w:tcPr>
          <w:p w:rsidR="00326B9B" w:rsidRPr="00A42ECB" w:rsidRDefault="00326B9B" w:rsidP="00A42ECB">
            <w:pPr>
              <w:rPr>
                <w:b/>
                <w:sz w:val="24"/>
                <w:szCs w:val="24"/>
              </w:rPr>
            </w:pPr>
            <w:r w:rsidRPr="00A42ECB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8094" w:type="dxa"/>
            <w:vAlign w:val="center"/>
          </w:tcPr>
          <w:p w:rsidR="00326B9B" w:rsidRPr="00972E36" w:rsidRDefault="00737B34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8F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ka </w:t>
            </w:r>
            <w:proofErr w:type="spellStart"/>
            <w:r w:rsidR="008F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hamka,szynka</w:t>
            </w:r>
            <w:r w:rsidR="00326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pomidor,ogórek</w:t>
            </w:r>
            <w:proofErr w:type="spellEnd"/>
            <w:r w:rsidR="00326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iszony</w:t>
            </w:r>
          </w:p>
        </w:tc>
        <w:tc>
          <w:tcPr>
            <w:tcW w:w="1674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</w:tc>
        <w:tc>
          <w:tcPr>
            <w:tcW w:w="2179" w:type="dxa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BF2AF9">
        <w:trPr>
          <w:gridAfter w:val="1"/>
          <w:wAfter w:w="53" w:type="dxa"/>
          <w:trHeight w:val="720"/>
        </w:trPr>
        <w:tc>
          <w:tcPr>
            <w:tcW w:w="2169" w:type="dxa"/>
            <w:gridSpan w:val="3"/>
          </w:tcPr>
          <w:p w:rsidR="00326B9B" w:rsidRPr="00A42ECB" w:rsidRDefault="00326B9B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26B9B" w:rsidRPr="00A42ECB" w:rsidRDefault="00326B9B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8094" w:type="dxa"/>
          </w:tcPr>
          <w:p w:rsidR="00326B9B" w:rsidRDefault="00326B9B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Default="00326B9B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łecz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ślana,b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326B9B" w:rsidRPr="00972E36" w:rsidRDefault="00326B9B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  <w:p w:rsidR="00326B9B" w:rsidRPr="00BE7589" w:rsidRDefault="00326B9B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  <w:p w:rsidR="00326B9B" w:rsidRPr="00BE7589" w:rsidRDefault="00326B9B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2179" w:type="dxa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</w:tc>
      </w:tr>
      <w:tr w:rsidR="00B92D4F" w:rsidTr="00BF2AF9">
        <w:trPr>
          <w:trHeight w:val="1680"/>
        </w:trPr>
        <w:tc>
          <w:tcPr>
            <w:tcW w:w="2169" w:type="dxa"/>
            <w:gridSpan w:val="3"/>
          </w:tcPr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upa</w:t>
            </w:r>
          </w:p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8094" w:type="dxa"/>
          </w:tcPr>
          <w:tbl>
            <w:tblPr>
              <w:tblW w:w="419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0"/>
            </w:tblGrid>
            <w:tr w:rsidR="00B92D4F" w:rsidRPr="00972E36" w:rsidTr="00B92D4F">
              <w:trPr>
                <w:trHeight w:val="368"/>
                <w:tblCellSpacing w:w="15" w:type="dxa"/>
              </w:trPr>
              <w:tc>
                <w:tcPr>
                  <w:tcW w:w="4130" w:type="dxa"/>
                  <w:vAlign w:val="center"/>
                  <w:hideMark/>
                </w:tcPr>
                <w:p w:rsidR="00B92D4F" w:rsidRDefault="00BC63C6" w:rsidP="005D4B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lewajka</w:t>
                  </w:r>
                </w:p>
                <w:p w:rsidR="00BC63C6" w:rsidRDefault="00BC63C6" w:rsidP="005D4B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BC63C6" w:rsidRDefault="00BC63C6" w:rsidP="005D4B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BC63C6" w:rsidRPr="00972E36" w:rsidRDefault="00BC63C6" w:rsidP="005D4B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eczony indyk w sosie własnym,</w:t>
                  </w:r>
                  <w:r w:rsidR="007660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pytka,</w:t>
                  </w:r>
                  <w:r w:rsidR="007660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urówka</w:t>
                  </w:r>
                </w:p>
              </w:tc>
            </w:tr>
          </w:tbl>
          <w:p w:rsidR="00B92D4F" w:rsidRPr="00972E36" w:rsidRDefault="00B92D4F" w:rsidP="005D4B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</w:tcPr>
          <w:p w:rsidR="00B92D4F" w:rsidRPr="00BE7589" w:rsidRDefault="00B92D4F" w:rsidP="005D4B5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B92D4F" w:rsidRPr="00BE7589" w:rsidRDefault="00B92D4F" w:rsidP="005D4B5B">
            <w:pPr>
              <w:rPr>
                <w:sz w:val="24"/>
                <w:szCs w:val="24"/>
              </w:rPr>
            </w:pPr>
          </w:p>
          <w:p w:rsidR="00B92D4F" w:rsidRPr="00BE7589" w:rsidRDefault="00B92D4F" w:rsidP="005D4B5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1499" w:type="dxa"/>
          </w:tcPr>
          <w:p w:rsidR="00B92D4F" w:rsidRPr="00BE7589" w:rsidRDefault="00B92D4F" w:rsidP="005D4B5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20</w:t>
            </w:r>
          </w:p>
          <w:p w:rsidR="00B92D4F" w:rsidRPr="00BE7589" w:rsidRDefault="00B92D4F" w:rsidP="005D4B5B">
            <w:pPr>
              <w:rPr>
                <w:sz w:val="24"/>
                <w:szCs w:val="24"/>
              </w:rPr>
            </w:pPr>
          </w:p>
          <w:p w:rsidR="00B92D4F" w:rsidRPr="00BE7589" w:rsidRDefault="00B92D4F" w:rsidP="005D4B5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450</w:t>
            </w:r>
          </w:p>
        </w:tc>
        <w:tc>
          <w:tcPr>
            <w:tcW w:w="2232" w:type="dxa"/>
            <w:gridSpan w:val="2"/>
          </w:tcPr>
          <w:p w:rsidR="00B92D4F" w:rsidRDefault="00B92D4F" w:rsidP="005D4B5B">
            <w:pPr>
              <w:rPr>
                <w:sz w:val="24"/>
                <w:szCs w:val="24"/>
              </w:rPr>
            </w:pPr>
          </w:p>
          <w:p w:rsidR="00B92D4F" w:rsidRPr="00BE7589" w:rsidRDefault="00B92D4F" w:rsidP="005D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B92D4F" w:rsidTr="00BF2AF9">
        <w:trPr>
          <w:trHeight w:val="995"/>
        </w:trPr>
        <w:tc>
          <w:tcPr>
            <w:tcW w:w="2169" w:type="dxa"/>
            <w:gridSpan w:val="3"/>
          </w:tcPr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0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5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5215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215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92D4F" w:rsidRPr="00972E36" w:rsidRDefault="00BC63C6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pka z szynką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em i ogórkiem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ło</w:t>
            </w:r>
          </w:p>
        </w:tc>
        <w:tc>
          <w:tcPr>
            <w:tcW w:w="1674" w:type="dxa"/>
          </w:tcPr>
          <w:p w:rsidR="00B92D4F" w:rsidRPr="00BE7589" w:rsidRDefault="00B92D4F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B92D4F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A42E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czwartek </w:t>
            </w:r>
            <w:r w:rsidR="006376B7">
              <w:rPr>
                <w:b/>
                <w:sz w:val="36"/>
                <w:szCs w:val="36"/>
              </w:rPr>
              <w:t>20.11</w:t>
            </w:r>
          </w:p>
        </w:tc>
      </w:tr>
      <w:tr w:rsidR="00B92D4F" w:rsidRPr="001746D5" w:rsidTr="00BF2AF9">
        <w:trPr>
          <w:trHeight w:val="580"/>
        </w:trPr>
        <w:tc>
          <w:tcPr>
            <w:tcW w:w="2137" w:type="dxa"/>
            <w:gridSpan w:val="2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8126" w:type="dxa"/>
            <w:gridSpan w:val="2"/>
          </w:tcPr>
          <w:p w:rsidR="00B92D4F" w:rsidRPr="001746D5" w:rsidRDefault="00B92D4F" w:rsidP="003B4006">
            <w:pPr>
              <w:ind w:left="285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BF2AF9">
        <w:trPr>
          <w:trHeight w:val="440"/>
        </w:trPr>
        <w:tc>
          <w:tcPr>
            <w:tcW w:w="2137" w:type="dxa"/>
            <w:gridSpan w:val="2"/>
          </w:tcPr>
          <w:p w:rsidR="00B92D4F" w:rsidRPr="003B4006" w:rsidRDefault="00B92D4F" w:rsidP="00A42ECB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8126" w:type="dxa"/>
            <w:gridSpan w:val="2"/>
          </w:tcPr>
          <w:p w:rsidR="00B92D4F" w:rsidRDefault="00B92D4F" w:rsidP="00A42ECB">
            <w:pPr>
              <w:rPr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łeczka wieloziarnista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ztet pieczony z indyka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dor</w:t>
            </w:r>
          </w:p>
        </w:tc>
        <w:tc>
          <w:tcPr>
            <w:tcW w:w="1674" w:type="dxa"/>
          </w:tcPr>
          <w:p w:rsidR="00B92D4F" w:rsidRPr="00BE7589" w:rsidRDefault="00B92D4F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B92D4F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8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RPr="001746D5" w:rsidTr="00BF2AF9">
        <w:trPr>
          <w:trHeight w:val="720"/>
        </w:trPr>
        <w:tc>
          <w:tcPr>
            <w:tcW w:w="2137" w:type="dxa"/>
            <w:gridSpan w:val="2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6" w:type="dxa"/>
            <w:gridSpan w:val="2"/>
            <w:vAlign w:val="center"/>
          </w:tcPr>
          <w:p w:rsidR="00B92D4F" w:rsidRPr="00972E36" w:rsidRDefault="00B92D4F" w:rsidP="003B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żdżówka z serem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1680"/>
        </w:trPr>
        <w:tc>
          <w:tcPr>
            <w:tcW w:w="2137" w:type="dxa"/>
            <w:gridSpan w:val="2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812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6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5076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076" w:type="dxa"/>
                  <w:vAlign w:val="center"/>
                  <w:hideMark/>
                </w:tcPr>
                <w:p w:rsidR="00B92D4F" w:rsidRPr="00972E36" w:rsidRDefault="00BC63C6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upa krem gruszka-pietruszka</w:t>
                  </w:r>
                  <w:r w:rsidR="00B92D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</w:tbl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63C6" w:rsidRPr="00972E36" w:rsidRDefault="00BC63C6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tki wieprzowe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sza gryczana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aczki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0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50</w:t>
            </w: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B92D4F" w:rsidTr="00BF2AF9">
        <w:trPr>
          <w:trHeight w:val="995"/>
        </w:trPr>
        <w:tc>
          <w:tcPr>
            <w:tcW w:w="2137" w:type="dxa"/>
            <w:gridSpan w:val="2"/>
          </w:tcPr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26" w:type="dxa"/>
            <w:gridSpan w:val="2"/>
          </w:tcPr>
          <w:p w:rsidR="00B92D4F" w:rsidRPr="00972E36" w:rsidRDefault="00BC63C6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eb razowy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sta </w:t>
            </w:r>
            <w:r w:rsidR="00D46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jec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46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dor,sałata,szczypiorek</w:t>
            </w:r>
            <w:proofErr w:type="spellEnd"/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3B400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                                                                    Piątek  </w:t>
            </w:r>
            <w:r w:rsidR="006376B7">
              <w:rPr>
                <w:b/>
                <w:sz w:val="36"/>
                <w:szCs w:val="36"/>
              </w:rPr>
              <w:t>21.11</w:t>
            </w:r>
          </w:p>
        </w:tc>
      </w:tr>
      <w:tr w:rsidR="00B92D4F" w:rsidRPr="001746D5" w:rsidTr="00BF2AF9">
        <w:trPr>
          <w:trHeight w:val="580"/>
        </w:trPr>
        <w:tc>
          <w:tcPr>
            <w:tcW w:w="2090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8173" w:type="dxa"/>
            <w:gridSpan w:val="3"/>
          </w:tcPr>
          <w:p w:rsidR="00B92D4F" w:rsidRPr="001746D5" w:rsidRDefault="00D46561" w:rsidP="003B4006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</w:t>
            </w:r>
            <w:r w:rsidR="00B92D4F" w:rsidRPr="001746D5">
              <w:rPr>
                <w:b/>
                <w:sz w:val="24"/>
                <w:szCs w:val="24"/>
              </w:rPr>
              <w:t>kładniki</w:t>
            </w:r>
          </w:p>
        </w:tc>
        <w:tc>
          <w:tcPr>
            <w:tcW w:w="1674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BF2AF9">
        <w:trPr>
          <w:trHeight w:val="440"/>
        </w:trPr>
        <w:tc>
          <w:tcPr>
            <w:tcW w:w="2090" w:type="dxa"/>
          </w:tcPr>
          <w:p w:rsidR="00B92D4F" w:rsidRPr="003B4006" w:rsidRDefault="00B92D4F" w:rsidP="003B4006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8173" w:type="dxa"/>
            <w:gridSpan w:val="3"/>
          </w:tcPr>
          <w:p w:rsidR="00B92D4F" w:rsidRDefault="00D46561" w:rsidP="003B40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no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wocowa,mleko</w:t>
            </w:r>
            <w:proofErr w:type="spellEnd"/>
            <w:r>
              <w:rPr>
                <w:sz w:val="24"/>
                <w:szCs w:val="24"/>
              </w:rPr>
              <w:t xml:space="preserve"> lub jogurt naturalny</w:t>
            </w:r>
          </w:p>
          <w:p w:rsidR="00BC63C6" w:rsidRPr="00BC63C6" w:rsidRDefault="00BC63C6" w:rsidP="003B4006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RPr="001746D5" w:rsidTr="00BF2AF9">
        <w:trPr>
          <w:trHeight w:val="978"/>
        </w:trPr>
        <w:tc>
          <w:tcPr>
            <w:tcW w:w="2090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  <w:vAlign w:val="center"/>
          </w:tcPr>
          <w:p w:rsidR="00B92D4F" w:rsidRPr="00972E36" w:rsidRDefault="00AD7369" w:rsidP="003B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udy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mietankowy,biszkop</w:t>
            </w:r>
            <w:r w:rsidR="00D46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proofErr w:type="spellEnd"/>
            <w:r w:rsidR="00D46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46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siane</w:t>
            </w:r>
            <w:r w:rsidR="00BC63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owoc</w:t>
            </w:r>
            <w:proofErr w:type="spellEnd"/>
            <w:r w:rsidR="00BC63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1230"/>
        </w:trPr>
        <w:tc>
          <w:tcPr>
            <w:tcW w:w="2090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12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5652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652" w:type="dxa"/>
                  <w:vAlign w:val="center"/>
                  <w:hideMark/>
                </w:tcPr>
                <w:p w:rsidR="00B92D4F" w:rsidRDefault="00BC63C6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upa szczawiowa</w:t>
                  </w:r>
                </w:p>
                <w:p w:rsidR="00B92D4F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92D4F" w:rsidRDefault="00670236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tlety ziemniaczane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s pieczarkowy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rówka</w:t>
            </w:r>
          </w:p>
          <w:p w:rsidR="00D46561" w:rsidRPr="00972E36" w:rsidRDefault="00D46561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d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ków;polędw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czarnego dorsza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urze,ziemni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one,surów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2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400</w:t>
            </w: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</w:tr>
      <w:tr w:rsidR="00B92D4F" w:rsidTr="00BF2AF9">
        <w:trPr>
          <w:trHeight w:val="591"/>
        </w:trPr>
        <w:tc>
          <w:tcPr>
            <w:tcW w:w="2090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73" w:type="dxa"/>
            <w:gridSpan w:val="3"/>
          </w:tcPr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ty wieloziarniste z serem i z sosem pomidorowym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6376B7">
              <w:rPr>
                <w:b/>
                <w:sz w:val="36"/>
                <w:szCs w:val="36"/>
              </w:rPr>
              <w:t>Poniedziałek 24.11</w:t>
            </w:r>
          </w:p>
        </w:tc>
      </w:tr>
      <w:tr w:rsidR="00B92D4F" w:rsidRPr="001746D5" w:rsidTr="00BF2AF9">
        <w:trPr>
          <w:trHeight w:val="542"/>
        </w:trPr>
        <w:tc>
          <w:tcPr>
            <w:tcW w:w="2137" w:type="dxa"/>
            <w:gridSpan w:val="2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8126" w:type="dxa"/>
            <w:gridSpan w:val="2"/>
          </w:tcPr>
          <w:p w:rsidR="00B92D4F" w:rsidRPr="001746D5" w:rsidRDefault="00B92D4F" w:rsidP="00BE7589">
            <w:pPr>
              <w:ind w:left="285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766042" w:rsidRPr="001746D5" w:rsidTr="00BF2AF9">
        <w:trPr>
          <w:trHeight w:val="978"/>
        </w:trPr>
        <w:tc>
          <w:tcPr>
            <w:tcW w:w="2137" w:type="dxa"/>
            <w:gridSpan w:val="2"/>
          </w:tcPr>
          <w:p w:rsidR="00766042" w:rsidRDefault="00766042" w:rsidP="00BF2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niadanie </w:t>
            </w:r>
          </w:p>
          <w:p w:rsidR="00BF2AF9" w:rsidRPr="00972E36" w:rsidRDefault="00BF2AF9" w:rsidP="00BF2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6" w:type="dxa"/>
            <w:gridSpan w:val="2"/>
            <w:vAlign w:val="center"/>
          </w:tcPr>
          <w:p w:rsidR="00766042" w:rsidRDefault="00766042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jecznica z pomidorem, pieczywo pełnoziarniste, warzywa</w:t>
            </w:r>
          </w:p>
          <w:p w:rsidR="00766042" w:rsidRPr="00972E36" w:rsidRDefault="00766042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vMerge w:val="restart"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Merge w:val="restart"/>
          </w:tcPr>
          <w:p w:rsidR="00766042" w:rsidRDefault="0076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766042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ktoza, </w:t>
            </w:r>
            <w:proofErr w:type="spellStart"/>
            <w:r>
              <w:rPr>
                <w:sz w:val="24"/>
                <w:szCs w:val="24"/>
              </w:rPr>
              <w:t>gluten,orzechy</w:t>
            </w:r>
            <w:proofErr w:type="spellEnd"/>
          </w:p>
        </w:tc>
      </w:tr>
      <w:tr w:rsidR="00766042" w:rsidRPr="001746D5" w:rsidTr="00BF2AF9">
        <w:trPr>
          <w:trHeight w:val="1131"/>
        </w:trPr>
        <w:tc>
          <w:tcPr>
            <w:tcW w:w="2137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66042" w:rsidRDefault="00766042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766042" w:rsidRDefault="00766042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6" w:type="dxa"/>
            <w:gridSpan w:val="2"/>
            <w:vAlign w:val="center"/>
          </w:tcPr>
          <w:p w:rsidR="00766042" w:rsidRDefault="00766042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gurt naturalny, </w:t>
            </w:r>
            <w:r w:rsidR="001A3A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łeczka maśl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</w:t>
            </w:r>
            <w:r w:rsidR="00F127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proofErr w:type="spellEnd"/>
          </w:p>
        </w:tc>
        <w:tc>
          <w:tcPr>
            <w:tcW w:w="1674" w:type="dxa"/>
            <w:vMerge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Merge/>
          </w:tcPr>
          <w:p w:rsidR="00766042" w:rsidRDefault="00766042">
            <w:pPr>
              <w:rPr>
                <w:sz w:val="24"/>
                <w:szCs w:val="24"/>
              </w:rPr>
            </w:pPr>
          </w:p>
        </w:tc>
      </w:tr>
      <w:tr w:rsidR="00BF2AF9" w:rsidTr="00BF2AF9">
        <w:trPr>
          <w:trHeight w:val="1011"/>
        </w:trPr>
        <w:tc>
          <w:tcPr>
            <w:tcW w:w="2137" w:type="dxa"/>
            <w:gridSpan w:val="2"/>
          </w:tcPr>
          <w:p w:rsidR="00BF2AF9" w:rsidRDefault="008B523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1</w:t>
            </w:r>
            <w:r w:rsidR="00BF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F2AF9" w:rsidRPr="00972E36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\</w:t>
            </w:r>
          </w:p>
        </w:tc>
        <w:tc>
          <w:tcPr>
            <w:tcW w:w="8126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ół z makaronem</w:t>
            </w:r>
          </w:p>
          <w:p w:rsidR="00BF2AF9" w:rsidRPr="00972E36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tlet schabowy, kasza jęczmienna, surówka</w:t>
            </w:r>
          </w:p>
        </w:tc>
        <w:tc>
          <w:tcPr>
            <w:tcW w:w="1674" w:type="dxa"/>
          </w:tcPr>
          <w:p w:rsidR="00BF2AF9" w:rsidRPr="00BE7589" w:rsidRDefault="00BF2AF9" w:rsidP="00BE75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BF2AF9" w:rsidRPr="00BE7589" w:rsidRDefault="00BF2AF9" w:rsidP="00BE7589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BF2AF9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F2AF9" w:rsidTr="00BF2AF9">
        <w:trPr>
          <w:trHeight w:val="990"/>
        </w:trPr>
        <w:tc>
          <w:tcPr>
            <w:tcW w:w="2137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26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pka z szynką drobiową, serem żółtym, warzywa</w:t>
            </w:r>
          </w:p>
        </w:tc>
        <w:tc>
          <w:tcPr>
            <w:tcW w:w="1674" w:type="dxa"/>
          </w:tcPr>
          <w:p w:rsidR="00BF2AF9" w:rsidRPr="00BE7589" w:rsidRDefault="00BF2AF9" w:rsidP="00BE75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BF2AF9" w:rsidRPr="00BE7589" w:rsidRDefault="00BF2AF9" w:rsidP="00BE7589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BF2AF9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6376B7">
              <w:rPr>
                <w:b/>
                <w:sz w:val="36"/>
                <w:szCs w:val="36"/>
              </w:rPr>
              <w:t>Wtorek 25.11</w:t>
            </w:r>
          </w:p>
        </w:tc>
      </w:tr>
      <w:tr w:rsidR="00B92D4F" w:rsidRPr="001746D5" w:rsidTr="00BF2AF9">
        <w:trPr>
          <w:trHeight w:val="580"/>
        </w:trPr>
        <w:tc>
          <w:tcPr>
            <w:tcW w:w="2090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8173" w:type="dxa"/>
            <w:gridSpan w:val="3"/>
          </w:tcPr>
          <w:p w:rsidR="00B92D4F" w:rsidRPr="001746D5" w:rsidRDefault="00B92D4F" w:rsidP="00BE7589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BF2AF9">
        <w:trPr>
          <w:trHeight w:val="510"/>
        </w:trPr>
        <w:tc>
          <w:tcPr>
            <w:tcW w:w="2090" w:type="dxa"/>
          </w:tcPr>
          <w:p w:rsidR="00B92D4F" w:rsidRPr="003B4006" w:rsidRDefault="00B92D4F" w:rsidP="00BE7589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8173" w:type="dxa"/>
            <w:gridSpan w:val="3"/>
          </w:tcPr>
          <w:p w:rsidR="00B92D4F" w:rsidRPr="005D78E4" w:rsidRDefault="005D78E4" w:rsidP="005D78E4">
            <w:r>
              <w:t>Jajecznica z pomidorami,</w:t>
            </w:r>
            <w:r w:rsidR="00BF2AF9">
              <w:t xml:space="preserve"> </w:t>
            </w:r>
            <w:r>
              <w:t>pieczywo,</w:t>
            </w:r>
            <w:r w:rsidR="00BF2AF9">
              <w:t xml:space="preserve"> </w:t>
            </w:r>
            <w:r>
              <w:t>kakao</w:t>
            </w:r>
          </w:p>
        </w:tc>
        <w:tc>
          <w:tcPr>
            <w:tcW w:w="1674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32" w:type="dxa"/>
            <w:gridSpan w:val="2"/>
          </w:tcPr>
          <w:p w:rsidR="00B92D4F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B92D4F" w:rsidRPr="001746D5" w:rsidTr="00BF2AF9">
        <w:trPr>
          <w:trHeight w:val="985"/>
        </w:trPr>
        <w:tc>
          <w:tcPr>
            <w:tcW w:w="2090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B92D4F" w:rsidRPr="00972E36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  <w:vAlign w:val="center"/>
          </w:tcPr>
          <w:p w:rsidR="00B92D4F" w:rsidRPr="00972E36" w:rsidRDefault="005D78E4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łka wieloziarnista z masłem,</w:t>
            </w:r>
            <w:r w:rsidR="00BF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ą serem,</w:t>
            </w:r>
            <w:r w:rsidR="00BF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</w:t>
            </w:r>
          </w:p>
        </w:tc>
        <w:tc>
          <w:tcPr>
            <w:tcW w:w="1674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232" w:type="dxa"/>
            <w:gridSpan w:val="2"/>
          </w:tcPr>
          <w:p w:rsidR="00B92D4F" w:rsidRDefault="008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B92D4F" w:rsidRPr="00BE7589" w:rsidRDefault="00B92D4F" w:rsidP="00BE7589">
            <w:pPr>
              <w:rPr>
                <w:sz w:val="24"/>
                <w:szCs w:val="24"/>
              </w:rPr>
            </w:pPr>
          </w:p>
        </w:tc>
      </w:tr>
      <w:tr w:rsidR="00B92D4F" w:rsidTr="00BF2AF9">
        <w:trPr>
          <w:trHeight w:val="1230"/>
        </w:trPr>
        <w:tc>
          <w:tcPr>
            <w:tcW w:w="2090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B92D4F" w:rsidRPr="00972E36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92D4F" w:rsidRPr="00972E36" w:rsidRDefault="00B92D4F" w:rsidP="00BE75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92D4F" w:rsidRPr="00972E36" w:rsidRDefault="00B92D4F" w:rsidP="00BE75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D78E4" w:rsidRDefault="005D78E4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kalafiorowa</w:t>
            </w:r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78E4" w:rsidRPr="00972E36" w:rsidRDefault="005D78E4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g</w:t>
            </w:r>
            <w:r w:rsidR="00BF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ognes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mięsem mielonym,</w:t>
            </w:r>
            <w:r w:rsidR="00BF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 typu parmezan</w:t>
            </w:r>
          </w:p>
        </w:tc>
        <w:tc>
          <w:tcPr>
            <w:tcW w:w="1674" w:type="dxa"/>
          </w:tcPr>
          <w:p w:rsidR="00B92D4F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B92D4F" w:rsidRPr="00BE7589" w:rsidRDefault="00B92D4F" w:rsidP="00BE75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B92D4F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32" w:type="dxa"/>
            <w:gridSpan w:val="2"/>
          </w:tcPr>
          <w:p w:rsidR="00B92D4F" w:rsidRDefault="008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B92D4F" w:rsidTr="00BF2AF9">
        <w:trPr>
          <w:trHeight w:val="591"/>
        </w:trPr>
        <w:tc>
          <w:tcPr>
            <w:tcW w:w="2090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lacja</w:t>
            </w:r>
          </w:p>
        </w:tc>
        <w:tc>
          <w:tcPr>
            <w:tcW w:w="8173" w:type="dxa"/>
            <w:gridSpan w:val="3"/>
          </w:tcPr>
          <w:p w:rsidR="00B92D4F" w:rsidRPr="00972E36" w:rsidRDefault="005D78E4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łka grahamka,</w:t>
            </w:r>
            <w:r w:rsidR="00BF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 żółty,</w:t>
            </w:r>
            <w:r w:rsidR="00BF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a,</w:t>
            </w:r>
            <w:r w:rsidR="00BF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łata</w:t>
            </w:r>
          </w:p>
        </w:tc>
        <w:tc>
          <w:tcPr>
            <w:tcW w:w="1674" w:type="dxa"/>
          </w:tcPr>
          <w:p w:rsidR="00B92D4F" w:rsidRPr="00BE7589" w:rsidRDefault="003B3A09" w:rsidP="000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99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232" w:type="dxa"/>
            <w:gridSpan w:val="2"/>
          </w:tcPr>
          <w:p w:rsidR="00B92D4F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</w:tbl>
    <w:p w:rsidR="00BE7589" w:rsidRDefault="00BE7589" w:rsidP="00BE7589">
      <w:pPr>
        <w:rPr>
          <w:b/>
          <w:sz w:val="36"/>
          <w:szCs w:val="36"/>
        </w:rPr>
      </w:pPr>
    </w:p>
    <w:tbl>
      <w:tblPr>
        <w:tblStyle w:val="Tabela-Siatka"/>
        <w:tblW w:w="15701" w:type="dxa"/>
        <w:tblInd w:w="-431" w:type="dxa"/>
        <w:tblLook w:val="0000" w:firstRow="0" w:lastRow="0" w:firstColumn="0" w:lastColumn="0" w:noHBand="0" w:noVBand="0"/>
      </w:tblPr>
      <w:tblGrid>
        <w:gridCol w:w="2521"/>
        <w:gridCol w:w="7000"/>
        <w:gridCol w:w="1920"/>
        <w:gridCol w:w="1530"/>
        <w:gridCol w:w="30"/>
        <w:gridCol w:w="2700"/>
      </w:tblGrid>
      <w:tr w:rsidR="00BE7589" w:rsidTr="00BF2AF9">
        <w:trPr>
          <w:trHeight w:val="632"/>
        </w:trPr>
        <w:tc>
          <w:tcPr>
            <w:tcW w:w="15701" w:type="dxa"/>
            <w:gridSpan w:val="6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</w:t>
            </w:r>
            <w:r w:rsidR="00022D8E">
              <w:rPr>
                <w:b/>
                <w:sz w:val="36"/>
                <w:szCs w:val="36"/>
              </w:rPr>
              <w:t xml:space="preserve">              </w:t>
            </w:r>
            <w:r w:rsidR="006376B7">
              <w:rPr>
                <w:b/>
                <w:sz w:val="36"/>
                <w:szCs w:val="36"/>
              </w:rPr>
              <w:t>Środa 26.11</w:t>
            </w:r>
          </w:p>
        </w:tc>
      </w:tr>
      <w:tr w:rsidR="00326B9B" w:rsidTr="00BF2AF9">
        <w:trPr>
          <w:trHeight w:val="580"/>
        </w:trPr>
        <w:tc>
          <w:tcPr>
            <w:tcW w:w="2521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Alergeny</w:t>
            </w:r>
          </w:p>
        </w:tc>
      </w:tr>
      <w:tr w:rsidR="00326B9B" w:rsidTr="00BF2AF9">
        <w:trPr>
          <w:trHeight w:val="440"/>
        </w:trPr>
        <w:tc>
          <w:tcPr>
            <w:tcW w:w="2521" w:type="dxa"/>
          </w:tcPr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Pr="00BF2AF9" w:rsidRDefault="00664D4E" w:rsidP="005D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Pieczywo razowe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szynka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pomidor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ogórek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sałata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</w:tc>
        <w:tc>
          <w:tcPr>
            <w:tcW w:w="1920" w:type="dxa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700" w:type="dxa"/>
          </w:tcPr>
          <w:p w:rsidR="008B5235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Tr="00BF2AF9">
        <w:trPr>
          <w:trHeight w:val="720"/>
        </w:trPr>
        <w:tc>
          <w:tcPr>
            <w:tcW w:w="2521" w:type="dxa"/>
          </w:tcPr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II śniadanie</w:t>
            </w:r>
          </w:p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326B9B" w:rsidRPr="00BF2AF9" w:rsidRDefault="00664D4E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iasto marchewkowe,</w:t>
            </w:r>
            <w:r w:rsidR="00C73F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woc sezonowy</w:t>
            </w:r>
          </w:p>
        </w:tc>
        <w:tc>
          <w:tcPr>
            <w:tcW w:w="1920" w:type="dxa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gridSpan w:val="2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700" w:type="dxa"/>
          </w:tcPr>
          <w:p w:rsidR="00326B9B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Tr="00BF2AF9">
        <w:trPr>
          <w:trHeight w:val="1680"/>
        </w:trPr>
        <w:tc>
          <w:tcPr>
            <w:tcW w:w="2521" w:type="dxa"/>
          </w:tcPr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</w:p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II danie</w:t>
            </w:r>
          </w:p>
        </w:tc>
        <w:tc>
          <w:tcPr>
            <w:tcW w:w="7000" w:type="dxa"/>
          </w:tcPr>
          <w:p w:rsidR="00326B9B" w:rsidRPr="00BF2AF9" w:rsidRDefault="00C73F00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upa grochowa</w:t>
            </w:r>
          </w:p>
          <w:p w:rsidR="00664D4E" w:rsidRPr="00BF2AF9" w:rsidRDefault="00664D4E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664D4E" w:rsidRPr="00BF2AF9" w:rsidRDefault="00664D4E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łki z kurczaka,</w:t>
            </w:r>
            <w:r w:rsidR="00C73F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iemniaki,</w:t>
            </w:r>
            <w:r w:rsidR="00C73F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urówka</w:t>
            </w:r>
          </w:p>
        </w:tc>
        <w:tc>
          <w:tcPr>
            <w:tcW w:w="1920" w:type="dxa"/>
          </w:tcPr>
          <w:p w:rsidR="00326B9B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8B5235" w:rsidRDefault="008B5235" w:rsidP="00BE7589">
            <w:pPr>
              <w:rPr>
                <w:sz w:val="24"/>
                <w:szCs w:val="24"/>
              </w:rPr>
            </w:pPr>
          </w:p>
          <w:p w:rsidR="008B5235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26B9B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  <w:p w:rsidR="008B5235" w:rsidRDefault="008B5235" w:rsidP="00BE7589">
            <w:pPr>
              <w:rPr>
                <w:sz w:val="24"/>
                <w:szCs w:val="24"/>
              </w:rPr>
            </w:pPr>
          </w:p>
          <w:p w:rsidR="008B5235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RPr="009E0C8A" w:rsidTr="00BF2AF9">
        <w:trPr>
          <w:trHeight w:val="1140"/>
        </w:trPr>
        <w:tc>
          <w:tcPr>
            <w:tcW w:w="2521" w:type="dxa"/>
          </w:tcPr>
          <w:p w:rsidR="00C73F00" w:rsidRDefault="00C73F00" w:rsidP="009E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00" w:rsidRDefault="00C73F00" w:rsidP="009E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BF2AF9" w:rsidRDefault="00326B9B" w:rsidP="009E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8"/>
            </w:tblGrid>
            <w:tr w:rsidR="00326B9B" w:rsidRPr="00BF2AF9" w:rsidTr="00664D4E">
              <w:trPr>
                <w:trHeight w:val="39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BF2AF9" w:rsidRDefault="00326B9B" w:rsidP="009E0C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BF2AF9" w:rsidTr="00326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BF2AF9" w:rsidRDefault="00664D4E" w:rsidP="009E0C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F2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ortilla wieloziarnista z kurczakiem i warzywami</w:t>
                  </w:r>
                </w:p>
              </w:tc>
            </w:tr>
          </w:tbl>
          <w:p w:rsidR="00326B9B" w:rsidRPr="00BF2AF9" w:rsidRDefault="00326B9B" w:rsidP="009E0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9E0C8A" w:rsidRDefault="008B5235" w:rsidP="009E0C8A">
            <w:r>
              <w:t>150</w:t>
            </w:r>
          </w:p>
        </w:tc>
        <w:tc>
          <w:tcPr>
            <w:tcW w:w="1560" w:type="dxa"/>
            <w:gridSpan w:val="2"/>
          </w:tcPr>
          <w:p w:rsidR="00326B9B" w:rsidRPr="009E0C8A" w:rsidRDefault="008B5235" w:rsidP="009E0C8A">
            <w:r>
              <w:t>200</w:t>
            </w:r>
          </w:p>
        </w:tc>
        <w:tc>
          <w:tcPr>
            <w:tcW w:w="2700" w:type="dxa"/>
          </w:tcPr>
          <w:p w:rsidR="00326B9B" w:rsidRPr="009E0C8A" w:rsidRDefault="00326B9B" w:rsidP="009E0C8A"/>
          <w:p w:rsidR="00E45D34" w:rsidRPr="009E0C8A" w:rsidRDefault="008B5235" w:rsidP="009E0C8A">
            <w:r>
              <w:t>Laktoza, gluten, orzechy</w:t>
            </w:r>
          </w:p>
          <w:p w:rsidR="00E45D34" w:rsidRPr="009E0C8A" w:rsidRDefault="00E45D34" w:rsidP="009E0C8A"/>
          <w:p w:rsidR="00E45D34" w:rsidRPr="009E0C8A" w:rsidRDefault="00E45D34" w:rsidP="009E0C8A"/>
          <w:p w:rsidR="00E45D34" w:rsidRPr="009E0C8A" w:rsidRDefault="00E45D34" w:rsidP="009E0C8A"/>
        </w:tc>
      </w:tr>
      <w:tr w:rsidR="00BE7589" w:rsidTr="00BF2AF9">
        <w:trPr>
          <w:trHeight w:val="632"/>
        </w:trPr>
        <w:tc>
          <w:tcPr>
            <w:tcW w:w="15701" w:type="dxa"/>
            <w:gridSpan w:val="6"/>
          </w:tcPr>
          <w:p w:rsidR="00BE7589" w:rsidRDefault="00BE7589" w:rsidP="009E0C8A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</w:t>
            </w:r>
            <w:r w:rsidR="00022D8E">
              <w:rPr>
                <w:b/>
                <w:sz w:val="36"/>
                <w:szCs w:val="36"/>
              </w:rPr>
              <w:t xml:space="preserve">                    </w:t>
            </w:r>
            <w:r w:rsidR="006376B7" w:rsidRPr="009E0C8A">
              <w:rPr>
                <w:b/>
                <w:sz w:val="36"/>
                <w:szCs w:val="36"/>
              </w:rPr>
              <w:t>Czwartek 27.11</w:t>
            </w:r>
          </w:p>
        </w:tc>
      </w:tr>
      <w:tr w:rsidR="00326B9B" w:rsidRPr="009E0C8A" w:rsidTr="00BF2AF9">
        <w:trPr>
          <w:trHeight w:val="58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Waga (g)</w:t>
            </w:r>
          </w:p>
        </w:tc>
        <w:tc>
          <w:tcPr>
            <w:tcW w:w="1530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Kalorie (kcal)</w:t>
            </w:r>
          </w:p>
        </w:tc>
        <w:tc>
          <w:tcPr>
            <w:tcW w:w="2730" w:type="dxa"/>
            <w:gridSpan w:val="2"/>
          </w:tcPr>
          <w:p w:rsidR="00326B9B" w:rsidRPr="00C73F00" w:rsidRDefault="00326B9B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 xml:space="preserve">   Alergeny</w:t>
            </w:r>
          </w:p>
        </w:tc>
      </w:tr>
      <w:tr w:rsidR="00326B9B" w:rsidTr="00BF2AF9">
        <w:trPr>
          <w:trHeight w:val="44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Pr="00C73F00" w:rsidRDefault="00D85E18" w:rsidP="00D7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 xml:space="preserve">Owsianka na mleku z </w:t>
            </w:r>
            <w:proofErr w:type="spellStart"/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granolą</w:t>
            </w:r>
            <w:proofErr w:type="spellEnd"/>
            <w:r w:rsidRPr="00C73F00">
              <w:rPr>
                <w:rFonts w:ascii="Times New Roman" w:hAnsi="Times New Roman" w:cs="Times New Roman"/>
                <w:sz w:val="24"/>
                <w:szCs w:val="24"/>
              </w:rPr>
              <w:t xml:space="preserve"> owocową</w:t>
            </w:r>
          </w:p>
        </w:tc>
        <w:tc>
          <w:tcPr>
            <w:tcW w:w="1920" w:type="dxa"/>
          </w:tcPr>
          <w:p w:rsidR="00326B9B" w:rsidRPr="00C73F00" w:rsidRDefault="00D85E18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326B9B" w:rsidRPr="00C73F00" w:rsidRDefault="00D85E18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730" w:type="dxa"/>
            <w:gridSpan w:val="2"/>
          </w:tcPr>
          <w:p w:rsidR="00326B9B" w:rsidRPr="00C73F00" w:rsidRDefault="00D85E18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Laktoza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gluten</w:t>
            </w:r>
          </w:p>
        </w:tc>
      </w:tr>
      <w:tr w:rsidR="00326B9B" w:rsidRPr="00D85E18" w:rsidTr="00BF2AF9">
        <w:trPr>
          <w:trHeight w:val="72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śniadanie</w:t>
            </w: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326B9B" w:rsidRPr="00C73F00" w:rsidRDefault="00D85E1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asto </w:t>
            </w:r>
            <w:r w:rsidR="00C73F00"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żdżowe, jogurt</w:t>
            </w: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</w:t>
            </w:r>
          </w:p>
        </w:tc>
        <w:tc>
          <w:tcPr>
            <w:tcW w:w="1920" w:type="dxa"/>
          </w:tcPr>
          <w:p w:rsidR="00326B9B" w:rsidRPr="00C73F00" w:rsidRDefault="003B3A09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326B9B" w:rsidRPr="00C73F00" w:rsidRDefault="003B3A09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730" w:type="dxa"/>
            <w:gridSpan w:val="2"/>
          </w:tcPr>
          <w:p w:rsidR="00326B9B" w:rsidRPr="00C73F00" w:rsidRDefault="003B3A09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toza, gluten</w:t>
            </w:r>
          </w:p>
        </w:tc>
      </w:tr>
      <w:tr w:rsidR="00326B9B" w:rsidRPr="00D85E18" w:rsidTr="00BF2AF9">
        <w:trPr>
          <w:trHeight w:val="168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II danie</w:t>
            </w: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9"/>
            </w:tblGrid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326B9B" w:rsidRPr="00C73F00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D7730F" w:rsidRPr="00C73F00" w:rsidRDefault="00D7730F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73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upa jesienna</w:t>
                  </w:r>
                </w:p>
                <w:p w:rsidR="00D7730F" w:rsidRPr="00C73F00" w:rsidRDefault="00D7730F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326B9B" w:rsidRPr="00C73F00" w:rsidRDefault="00D7730F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73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karon </w:t>
                  </w:r>
                  <w:proofErr w:type="spellStart"/>
                  <w:r w:rsidRPr="00C73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ene</w:t>
                  </w:r>
                  <w:proofErr w:type="spellEnd"/>
                  <w:r w:rsidRPr="00C73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z </w:t>
                  </w:r>
                  <w:proofErr w:type="spellStart"/>
                  <w:r w:rsidRPr="00C73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urzczakiem</w:t>
                  </w:r>
                  <w:proofErr w:type="spellEnd"/>
                  <w:r w:rsidRPr="00C73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w sosie </w:t>
                  </w:r>
                  <w:proofErr w:type="spellStart"/>
                  <w:r w:rsidRPr="00C73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rokułowym</w:t>
                  </w:r>
                  <w:proofErr w:type="spellEnd"/>
                  <w:r w:rsidRPr="00C73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</w:t>
                  </w:r>
                  <w:r w:rsidR="00326B9B" w:rsidRPr="00C73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             </w:t>
                  </w:r>
                </w:p>
              </w:tc>
            </w:tr>
          </w:tbl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560" w:type="dxa"/>
            <w:gridSpan w:val="2"/>
          </w:tcPr>
          <w:p w:rsidR="00326B9B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700" w:type="dxa"/>
          </w:tcPr>
          <w:p w:rsidR="00326B9B" w:rsidRDefault="003B3A09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  <w:p w:rsidR="003B3A09" w:rsidRDefault="003B3A09" w:rsidP="00326B9B">
            <w:pPr>
              <w:rPr>
                <w:sz w:val="24"/>
                <w:szCs w:val="24"/>
              </w:rPr>
            </w:pPr>
          </w:p>
          <w:p w:rsidR="003B3A09" w:rsidRPr="00BE7589" w:rsidRDefault="003B3A09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326B9B" w:rsidTr="00BF2AF9">
        <w:trPr>
          <w:trHeight w:val="995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9"/>
            </w:tblGrid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326B9B" w:rsidRPr="00C73F00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326B9B" w:rsidRPr="00C73F00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26B9B" w:rsidRPr="00C73F00" w:rsidRDefault="00D7730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cuchy z </w:t>
            </w:r>
            <w:proofErr w:type="spellStart"/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błkami,jogurt</w:t>
            </w:r>
            <w:proofErr w:type="spellEnd"/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turalny</w:t>
            </w:r>
          </w:p>
        </w:tc>
        <w:tc>
          <w:tcPr>
            <w:tcW w:w="1920" w:type="dxa"/>
          </w:tcPr>
          <w:p w:rsidR="00326B9B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gridSpan w:val="2"/>
          </w:tcPr>
          <w:p w:rsidR="00326B9B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326B9B" w:rsidRPr="00BE7589" w:rsidRDefault="003B3A09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ktoza, gluten</w:t>
            </w:r>
          </w:p>
        </w:tc>
      </w:tr>
    </w:tbl>
    <w:p w:rsidR="00BE7589" w:rsidRPr="001746D5" w:rsidRDefault="00BE7589" w:rsidP="00BE7589">
      <w:pPr>
        <w:rPr>
          <w:b/>
          <w:sz w:val="28"/>
          <w:szCs w:val="28"/>
        </w:rPr>
      </w:pPr>
    </w:p>
    <w:tbl>
      <w:tblPr>
        <w:tblW w:w="1527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60"/>
        <w:gridCol w:w="40"/>
        <w:gridCol w:w="6956"/>
        <w:gridCol w:w="1984"/>
        <w:gridCol w:w="1500"/>
        <w:gridCol w:w="60"/>
        <w:gridCol w:w="2700"/>
      </w:tblGrid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</w:t>
            </w:r>
            <w:r w:rsidR="00022D8E">
              <w:rPr>
                <w:b/>
                <w:sz w:val="36"/>
                <w:szCs w:val="36"/>
              </w:rPr>
              <w:t xml:space="preserve">                     </w:t>
            </w:r>
            <w:r w:rsidR="006376B7">
              <w:rPr>
                <w:b/>
                <w:sz w:val="36"/>
                <w:szCs w:val="36"/>
              </w:rPr>
              <w:t>Piątek 28.11</w:t>
            </w:r>
          </w:p>
        </w:tc>
      </w:tr>
      <w:tr w:rsidR="00326B9B" w:rsidRPr="001746D5" w:rsidTr="00326B9B">
        <w:trPr>
          <w:trHeight w:val="580"/>
        </w:trPr>
        <w:tc>
          <w:tcPr>
            <w:tcW w:w="2070" w:type="dxa"/>
            <w:gridSpan w:val="3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6956" w:type="dxa"/>
          </w:tcPr>
          <w:p w:rsidR="00326B9B" w:rsidRPr="001746D5" w:rsidRDefault="00326B9B" w:rsidP="00BE7589">
            <w:pPr>
              <w:ind w:left="292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0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60" w:type="dxa"/>
            <w:gridSpan w:val="2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lergeny</w:t>
            </w:r>
          </w:p>
        </w:tc>
      </w:tr>
      <w:tr w:rsidR="00326B9B" w:rsidRPr="001746D5" w:rsidTr="00326B9B">
        <w:trPr>
          <w:trHeight w:val="440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sz w:val="24"/>
                <w:szCs w:val="24"/>
              </w:rPr>
            </w:pPr>
            <w:r w:rsidRPr="00C73F00">
              <w:rPr>
                <w:sz w:val="24"/>
                <w:szCs w:val="24"/>
              </w:rPr>
              <w:t>śniadanie</w:t>
            </w:r>
          </w:p>
        </w:tc>
        <w:tc>
          <w:tcPr>
            <w:tcW w:w="6956" w:type="dxa"/>
            <w:vAlign w:val="center"/>
          </w:tcPr>
          <w:p w:rsidR="00326B9B" w:rsidRPr="00972E36" w:rsidRDefault="00326B9B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napka </w:t>
            </w:r>
            <w:r w:rsidR="00E61B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61B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em gouda i pomidorem</w:t>
            </w:r>
          </w:p>
        </w:tc>
        <w:tc>
          <w:tcPr>
            <w:tcW w:w="1984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0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760" w:type="dxa"/>
            <w:gridSpan w:val="2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326B9B">
        <w:trPr>
          <w:trHeight w:val="720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6956" w:type="dxa"/>
          </w:tcPr>
          <w:p w:rsidR="00C73F00" w:rsidRDefault="00C73F0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4D4E" w:rsidRPr="00972E36" w:rsidRDefault="00664D4E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cak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bananem,</w:t>
            </w:r>
            <w:r w:rsid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gurt pitny,</w:t>
            </w:r>
            <w:r w:rsid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</w:t>
            </w:r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00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760" w:type="dxa"/>
            <w:gridSpan w:val="2"/>
          </w:tcPr>
          <w:p w:rsidR="00326B9B" w:rsidRDefault="00E4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326B9B">
        <w:trPr>
          <w:trHeight w:val="1680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FC0655" w:rsidRPr="00C73F00" w:rsidRDefault="00FC065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6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326B9B" w:rsidRPr="00972E36" w:rsidTr="00326B9B">
              <w:trPr>
                <w:tblCellSpacing w:w="15" w:type="dxa"/>
              </w:trPr>
              <w:tc>
                <w:tcPr>
                  <w:tcW w:w="4475" w:type="dxa"/>
                  <w:vAlign w:val="center"/>
                  <w:hideMark/>
                </w:tcPr>
                <w:p w:rsidR="00326B9B" w:rsidRPr="00972E36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972E36" w:rsidTr="00326B9B">
              <w:trPr>
                <w:tblCellSpacing w:w="15" w:type="dxa"/>
              </w:trPr>
              <w:tc>
                <w:tcPr>
                  <w:tcW w:w="4475" w:type="dxa"/>
                  <w:vAlign w:val="center"/>
                </w:tcPr>
                <w:p w:rsidR="00326B9B" w:rsidRPr="00972E36" w:rsidRDefault="00664D4E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upa pieczarkowa</w:t>
                  </w:r>
                </w:p>
              </w:tc>
            </w:tr>
            <w:tr w:rsidR="00326B9B" w:rsidRPr="00972E36" w:rsidTr="00326B9B">
              <w:trPr>
                <w:tblCellSpacing w:w="15" w:type="dxa"/>
              </w:trPr>
              <w:tc>
                <w:tcPr>
                  <w:tcW w:w="4475" w:type="dxa"/>
                  <w:vAlign w:val="center"/>
                  <w:hideMark/>
                </w:tcPr>
                <w:p w:rsidR="00FC0655" w:rsidRPr="00972E36" w:rsidRDefault="00FC0655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4D4E" w:rsidRPr="00972E36" w:rsidRDefault="00664D4E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s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ger,ziemni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one,surówka</w:t>
            </w:r>
            <w:proofErr w:type="spellEnd"/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00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760" w:type="dxa"/>
            <w:gridSpan w:val="2"/>
          </w:tcPr>
          <w:p w:rsidR="00326B9B" w:rsidRDefault="00D85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  <w:r w:rsidR="00E45D34">
              <w:rPr>
                <w:sz w:val="24"/>
                <w:szCs w:val="24"/>
              </w:rPr>
              <w:t>, seler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326B9B">
        <w:trPr>
          <w:trHeight w:val="995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lacja</w:t>
            </w:r>
          </w:p>
        </w:tc>
        <w:tc>
          <w:tcPr>
            <w:tcW w:w="6956" w:type="dxa"/>
          </w:tcPr>
          <w:p w:rsidR="00326B9B" w:rsidRPr="00972E36" w:rsidRDefault="00D85E1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śniki z serem</w:t>
            </w:r>
          </w:p>
        </w:tc>
        <w:tc>
          <w:tcPr>
            <w:tcW w:w="1984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760" w:type="dxa"/>
            <w:gridSpan w:val="2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6376B7">
              <w:rPr>
                <w:b/>
                <w:sz w:val="36"/>
                <w:szCs w:val="36"/>
              </w:rPr>
              <w:t>Sobota 29.11</w:t>
            </w:r>
          </w:p>
        </w:tc>
      </w:tr>
      <w:tr w:rsidR="00326B9B" w:rsidRPr="001746D5" w:rsidTr="00E45D34">
        <w:trPr>
          <w:trHeight w:val="580"/>
        </w:trPr>
        <w:tc>
          <w:tcPr>
            <w:tcW w:w="203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6996" w:type="dxa"/>
            <w:gridSpan w:val="2"/>
          </w:tcPr>
          <w:p w:rsidR="00326B9B" w:rsidRPr="001746D5" w:rsidRDefault="00326B9B" w:rsidP="00BE7589">
            <w:pPr>
              <w:ind w:left="285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lergeny</w:t>
            </w:r>
          </w:p>
        </w:tc>
      </w:tr>
      <w:tr w:rsidR="00326B9B" w:rsidRPr="001746D5" w:rsidTr="00A60D81">
        <w:trPr>
          <w:trHeight w:val="440"/>
        </w:trPr>
        <w:tc>
          <w:tcPr>
            <w:tcW w:w="2030" w:type="dxa"/>
            <w:gridSpan w:val="2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6996" w:type="dxa"/>
            <w:gridSpan w:val="2"/>
          </w:tcPr>
          <w:p w:rsidR="00326B9B" w:rsidRPr="006D0948" w:rsidRDefault="00D85E18" w:rsidP="00D8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Omlet warzywny,</w:t>
            </w:r>
            <w:r w:rsidR="00C73F00" w:rsidRPr="006D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pieczywo</w:t>
            </w:r>
          </w:p>
        </w:tc>
        <w:tc>
          <w:tcPr>
            <w:tcW w:w="1984" w:type="dxa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0" w:type="dxa"/>
          </w:tcPr>
          <w:p w:rsidR="00326B9B" w:rsidRPr="006D0948" w:rsidRDefault="00E45D34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Laktoza, gluten, orzechy</w:t>
            </w:r>
          </w:p>
        </w:tc>
      </w:tr>
      <w:tr w:rsidR="00326B9B" w:rsidRPr="001746D5" w:rsidTr="00A60D81">
        <w:trPr>
          <w:trHeight w:val="720"/>
        </w:trPr>
        <w:tc>
          <w:tcPr>
            <w:tcW w:w="2030" w:type="dxa"/>
            <w:gridSpan w:val="2"/>
          </w:tcPr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</w:t>
            </w:r>
            <w:r w:rsidR="00C73F00"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</w:t>
            </w: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96" w:type="dxa"/>
            <w:gridSpan w:val="2"/>
            <w:vAlign w:val="center"/>
          </w:tcPr>
          <w:p w:rsidR="00326B9B" w:rsidRPr="006D0948" w:rsidRDefault="00D85E18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pka z szynką,</w:t>
            </w:r>
            <w:r w:rsidR="00C73F00"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</w:t>
            </w:r>
          </w:p>
        </w:tc>
        <w:tc>
          <w:tcPr>
            <w:tcW w:w="1984" w:type="dxa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700" w:type="dxa"/>
          </w:tcPr>
          <w:p w:rsidR="00326B9B" w:rsidRPr="006D0948" w:rsidRDefault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6D0948" w:rsidRDefault="00E45D34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Laktoza, gluten, orzechy</w:t>
            </w:r>
          </w:p>
        </w:tc>
      </w:tr>
      <w:tr w:rsidR="006D0948" w:rsidTr="006D0948">
        <w:trPr>
          <w:trHeight w:val="1680"/>
        </w:trPr>
        <w:tc>
          <w:tcPr>
            <w:tcW w:w="2030" w:type="dxa"/>
            <w:gridSpan w:val="2"/>
          </w:tcPr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6D0948" w:rsidRPr="00972E36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9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0948" w:rsidRPr="00972E36" w:rsidTr="00326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0948" w:rsidRPr="00972E36" w:rsidRDefault="006D0948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D0948" w:rsidRPr="00972E36" w:rsidTr="00326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0948" w:rsidRPr="00972E36" w:rsidRDefault="006D0948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gulaszowa</w:t>
            </w:r>
          </w:p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nedle z nadzieniem morelowym z polewą śmietanową</w:t>
            </w:r>
          </w:p>
          <w:p w:rsidR="006D0948" w:rsidRPr="00972E36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D0948" w:rsidRDefault="006D094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6D0948" w:rsidRDefault="006D0948" w:rsidP="00BE7589">
            <w:pPr>
              <w:rPr>
                <w:sz w:val="24"/>
                <w:szCs w:val="24"/>
              </w:rPr>
            </w:pPr>
          </w:p>
          <w:p w:rsidR="006D0948" w:rsidRPr="00BE7589" w:rsidRDefault="006D094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6D0948" w:rsidRDefault="006D094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6D0948" w:rsidRDefault="006D0948" w:rsidP="00BE7589">
            <w:pPr>
              <w:rPr>
                <w:sz w:val="24"/>
                <w:szCs w:val="24"/>
              </w:rPr>
            </w:pPr>
          </w:p>
          <w:p w:rsidR="006D0948" w:rsidRPr="00BE7589" w:rsidRDefault="006D094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700" w:type="dxa"/>
          </w:tcPr>
          <w:p w:rsidR="006D0948" w:rsidRDefault="006D0948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6D0948" w:rsidRDefault="006D0948" w:rsidP="00326B9B">
            <w:pPr>
              <w:rPr>
                <w:sz w:val="24"/>
                <w:szCs w:val="24"/>
              </w:rPr>
            </w:pPr>
          </w:p>
          <w:p w:rsidR="006D0948" w:rsidRPr="00BE7589" w:rsidRDefault="006D0948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6D0948" w:rsidTr="00A60D81">
        <w:trPr>
          <w:trHeight w:val="750"/>
        </w:trPr>
        <w:tc>
          <w:tcPr>
            <w:tcW w:w="2030" w:type="dxa"/>
            <w:gridSpan w:val="2"/>
          </w:tcPr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6996" w:type="dxa"/>
            <w:gridSpan w:val="2"/>
          </w:tcPr>
          <w:p w:rsidR="006D0948" w:rsidRPr="00972E36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na gorąco, keczup, pieczywo</w:t>
            </w:r>
          </w:p>
        </w:tc>
        <w:tc>
          <w:tcPr>
            <w:tcW w:w="1984" w:type="dxa"/>
          </w:tcPr>
          <w:p w:rsidR="006D0948" w:rsidRDefault="006D0948" w:rsidP="00BE7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D0948" w:rsidRDefault="006D0948" w:rsidP="00BE75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D0948" w:rsidRDefault="006D0948" w:rsidP="00326B9B">
            <w:pPr>
              <w:rPr>
                <w:sz w:val="24"/>
                <w:szCs w:val="24"/>
              </w:rPr>
            </w:pPr>
          </w:p>
        </w:tc>
      </w:tr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6376B7">
              <w:rPr>
                <w:b/>
                <w:sz w:val="36"/>
                <w:szCs w:val="36"/>
              </w:rPr>
              <w:t>Niedziela 30.11</w:t>
            </w:r>
          </w:p>
        </w:tc>
      </w:tr>
      <w:tr w:rsidR="00326B9B" w:rsidRPr="001746D5" w:rsidTr="00E45D34">
        <w:trPr>
          <w:trHeight w:val="580"/>
        </w:trPr>
        <w:tc>
          <w:tcPr>
            <w:tcW w:w="197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56" w:type="dxa"/>
            <w:gridSpan w:val="3"/>
          </w:tcPr>
          <w:p w:rsidR="00326B9B" w:rsidRPr="001746D5" w:rsidRDefault="00326B9B" w:rsidP="00BE7589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Alergeny</w:t>
            </w:r>
          </w:p>
        </w:tc>
      </w:tr>
      <w:tr w:rsidR="00326B9B" w:rsidRPr="001746D5" w:rsidTr="00E45D34">
        <w:trPr>
          <w:trHeight w:val="440"/>
        </w:trPr>
        <w:tc>
          <w:tcPr>
            <w:tcW w:w="1970" w:type="dxa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7056" w:type="dxa"/>
            <w:gridSpan w:val="3"/>
          </w:tcPr>
          <w:p w:rsidR="00326B9B" w:rsidRPr="006D0948" w:rsidRDefault="00D85E18" w:rsidP="00D8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Jajka gotowane,</w:t>
            </w:r>
            <w:r w:rsidR="006D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pieczywo,</w:t>
            </w:r>
            <w:r w:rsidR="006D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vege</w:t>
            </w:r>
            <w:proofErr w:type="spellEnd"/>
            <w:r w:rsidRPr="006D0948">
              <w:rPr>
                <w:rFonts w:ascii="Times New Roman" w:hAnsi="Times New Roman" w:cs="Times New Roman"/>
                <w:sz w:val="24"/>
                <w:szCs w:val="24"/>
              </w:rPr>
              <w:t xml:space="preserve"> Majo,</w:t>
            </w:r>
            <w:r w:rsidR="006D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warzywa</w:t>
            </w:r>
          </w:p>
        </w:tc>
        <w:tc>
          <w:tcPr>
            <w:tcW w:w="1984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700" w:type="dxa"/>
          </w:tcPr>
          <w:p w:rsidR="00326B9B" w:rsidRPr="006D0948" w:rsidRDefault="00E45D34" w:rsidP="00326B9B">
            <w:pPr>
              <w:rPr>
                <w:sz w:val="24"/>
                <w:szCs w:val="24"/>
              </w:rPr>
            </w:pPr>
            <w:r w:rsidRPr="006D0948"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E45D34">
        <w:trPr>
          <w:trHeight w:val="978"/>
        </w:trPr>
        <w:tc>
          <w:tcPr>
            <w:tcW w:w="1970" w:type="dxa"/>
          </w:tcPr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6" w:type="dxa"/>
            <w:gridSpan w:val="3"/>
            <w:vAlign w:val="center"/>
          </w:tcPr>
          <w:p w:rsidR="00326B9B" w:rsidRPr="006D0948" w:rsidRDefault="00AD7369" w:rsidP="00A6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sto drożdżowe,</w:t>
            </w:r>
            <w:r w:rsid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</w:t>
            </w:r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700" w:type="dxa"/>
          </w:tcPr>
          <w:p w:rsidR="00326B9B" w:rsidRPr="006D0948" w:rsidRDefault="00326B9B">
            <w:pPr>
              <w:rPr>
                <w:sz w:val="24"/>
                <w:szCs w:val="24"/>
              </w:rPr>
            </w:pPr>
          </w:p>
          <w:p w:rsidR="00326B9B" w:rsidRPr="006D0948" w:rsidRDefault="00E45D34" w:rsidP="00BE7589">
            <w:pPr>
              <w:rPr>
                <w:sz w:val="24"/>
                <w:szCs w:val="24"/>
              </w:rPr>
            </w:pPr>
            <w:r w:rsidRPr="006D0948">
              <w:rPr>
                <w:sz w:val="24"/>
                <w:szCs w:val="24"/>
              </w:rPr>
              <w:t>Laktoza, gluten, orzechy</w:t>
            </w:r>
          </w:p>
        </w:tc>
      </w:tr>
      <w:tr w:rsidR="00326B9B" w:rsidTr="000E51D3">
        <w:trPr>
          <w:trHeight w:val="1431"/>
        </w:trPr>
        <w:tc>
          <w:tcPr>
            <w:tcW w:w="1970" w:type="dxa"/>
          </w:tcPr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326B9B" w:rsidRPr="00972E36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6" w:type="dxa"/>
            <w:gridSpan w:val="3"/>
          </w:tcPr>
          <w:p w:rsidR="00326B9B" w:rsidRDefault="00AD736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ierkowa</w:t>
            </w:r>
          </w:p>
          <w:p w:rsidR="00AD7369" w:rsidRDefault="00AD736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69" w:rsidRPr="00972E36" w:rsidRDefault="00AD736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</w:t>
            </w:r>
            <w:r w:rsid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iaki gotowane z koperkiem,</w:t>
            </w:r>
            <w:r w:rsid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rówka</w:t>
            </w:r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700" w:type="dxa"/>
          </w:tcPr>
          <w:p w:rsidR="00326B9B" w:rsidRDefault="00E4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E45D34">
        <w:trPr>
          <w:trHeight w:val="591"/>
        </w:trPr>
        <w:tc>
          <w:tcPr>
            <w:tcW w:w="1970" w:type="dxa"/>
          </w:tcPr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7056" w:type="dxa"/>
            <w:gridSpan w:val="3"/>
          </w:tcPr>
          <w:p w:rsidR="00326B9B" w:rsidRPr="00972E36" w:rsidRDefault="00AD736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ty pełnoziarniste,</w:t>
            </w:r>
            <w:r w:rsid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a,</w:t>
            </w:r>
            <w:r w:rsid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,</w:t>
            </w:r>
            <w:r w:rsid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s pomidorowy</w:t>
            </w:r>
          </w:p>
        </w:tc>
        <w:tc>
          <w:tcPr>
            <w:tcW w:w="1984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0" w:type="dxa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</w:tbl>
    <w:p w:rsidR="001746D5" w:rsidRDefault="001746D5">
      <w:pPr>
        <w:rPr>
          <w:b/>
          <w:sz w:val="28"/>
          <w:szCs w:val="28"/>
        </w:rPr>
      </w:pPr>
    </w:p>
    <w:p w:rsidR="00326B9B" w:rsidRPr="001746D5" w:rsidRDefault="00326B9B">
      <w:pPr>
        <w:rPr>
          <w:b/>
          <w:sz w:val="28"/>
          <w:szCs w:val="28"/>
        </w:rPr>
      </w:pPr>
    </w:p>
    <w:sectPr w:rsidR="00326B9B" w:rsidRPr="001746D5" w:rsidSect="001746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D5"/>
    <w:rsid w:val="00010DCF"/>
    <w:rsid w:val="00022D8E"/>
    <w:rsid w:val="00067021"/>
    <w:rsid w:val="000943E1"/>
    <w:rsid w:val="000E51D3"/>
    <w:rsid w:val="001746D5"/>
    <w:rsid w:val="001A3A5B"/>
    <w:rsid w:val="001D0493"/>
    <w:rsid w:val="00326B9B"/>
    <w:rsid w:val="003B3A09"/>
    <w:rsid w:val="003B4006"/>
    <w:rsid w:val="00432DC4"/>
    <w:rsid w:val="004522C2"/>
    <w:rsid w:val="004758C1"/>
    <w:rsid w:val="004A0584"/>
    <w:rsid w:val="004B1FE1"/>
    <w:rsid w:val="005022EA"/>
    <w:rsid w:val="005401D9"/>
    <w:rsid w:val="005B5234"/>
    <w:rsid w:val="005D78E4"/>
    <w:rsid w:val="005F4BC7"/>
    <w:rsid w:val="00634956"/>
    <w:rsid w:val="006376B7"/>
    <w:rsid w:val="00664D4E"/>
    <w:rsid w:val="00670236"/>
    <w:rsid w:val="00672854"/>
    <w:rsid w:val="006C4982"/>
    <w:rsid w:val="006D0948"/>
    <w:rsid w:val="00703CEA"/>
    <w:rsid w:val="0073278B"/>
    <w:rsid w:val="00734F12"/>
    <w:rsid w:val="00737B34"/>
    <w:rsid w:val="00760845"/>
    <w:rsid w:val="00766042"/>
    <w:rsid w:val="00780785"/>
    <w:rsid w:val="00844C91"/>
    <w:rsid w:val="008B5235"/>
    <w:rsid w:val="008F7D2B"/>
    <w:rsid w:val="00997B51"/>
    <w:rsid w:val="009E0C8A"/>
    <w:rsid w:val="009E6870"/>
    <w:rsid w:val="00A42ECB"/>
    <w:rsid w:val="00A60D81"/>
    <w:rsid w:val="00AD7369"/>
    <w:rsid w:val="00B153DD"/>
    <w:rsid w:val="00B92D4F"/>
    <w:rsid w:val="00BC63C6"/>
    <w:rsid w:val="00BE7589"/>
    <w:rsid w:val="00BF2AF9"/>
    <w:rsid w:val="00C73F00"/>
    <w:rsid w:val="00D46561"/>
    <w:rsid w:val="00D7730F"/>
    <w:rsid w:val="00D85E18"/>
    <w:rsid w:val="00E45D34"/>
    <w:rsid w:val="00E61B62"/>
    <w:rsid w:val="00E77DD0"/>
    <w:rsid w:val="00E87BF8"/>
    <w:rsid w:val="00EC562C"/>
    <w:rsid w:val="00EE7177"/>
    <w:rsid w:val="00F127BC"/>
    <w:rsid w:val="00F21717"/>
    <w:rsid w:val="00F361B0"/>
    <w:rsid w:val="00F3795F"/>
    <w:rsid w:val="00F94365"/>
    <w:rsid w:val="00F9582D"/>
    <w:rsid w:val="00FC0655"/>
    <w:rsid w:val="00FD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7F41"/>
  <w15:docId w15:val="{A8DEB55F-68F5-4D27-B2D2-C1AC64A7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79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3">
    <w:name w:val="Light Shading Accent 3"/>
    <w:basedOn w:val="Standardowy"/>
    <w:uiPriority w:val="60"/>
    <w:rsid w:val="009E0C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39"/>
    <w:rsid w:val="009E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92D2-D076-49E7-B448-4C99B96E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10-30T11:56:00Z</cp:lastPrinted>
  <dcterms:created xsi:type="dcterms:W3CDTF">2025-11-13T17:03:00Z</dcterms:created>
  <dcterms:modified xsi:type="dcterms:W3CDTF">2025-11-14T12:11:00Z</dcterms:modified>
</cp:coreProperties>
</file>